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FA">
        <w:rPr>
          <w:rFonts w:ascii="Times New Roman" w:hAnsi="Times New Roman" w:cs="Times New Roman"/>
          <w:b/>
          <w:sz w:val="28"/>
          <w:szCs w:val="28"/>
        </w:rPr>
        <w:t>Индивидуальный план занятий</w:t>
      </w:r>
    </w:p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ому языку</w:t>
      </w:r>
      <w:r w:rsidRPr="00E96D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E96D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6DFA">
        <w:rPr>
          <w:rFonts w:ascii="Times New Roman" w:hAnsi="Times New Roman" w:cs="Times New Roman"/>
          <w:sz w:val="28"/>
          <w:szCs w:val="28"/>
        </w:rPr>
        <w:t xml:space="preserve">  </w:t>
      </w:r>
      <w:r w:rsidR="007F34B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42A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6DFA">
        <w:rPr>
          <w:rFonts w:ascii="Times New Roman" w:hAnsi="Times New Roman" w:cs="Times New Roman"/>
          <w:sz w:val="28"/>
          <w:szCs w:val="28"/>
        </w:rPr>
        <w:t>класса</w:t>
      </w:r>
    </w:p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МБОУ СОШ № 5 г. Азова</w:t>
      </w:r>
    </w:p>
    <w:p w:rsidR="00EE56B2" w:rsidRDefault="00EE56B2" w:rsidP="003919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на период дистанционного обучения с </w:t>
      </w:r>
      <w:r w:rsidR="003919BB">
        <w:rPr>
          <w:rFonts w:ascii="Times New Roman" w:hAnsi="Times New Roman" w:cs="Times New Roman"/>
          <w:sz w:val="28"/>
          <w:szCs w:val="28"/>
        </w:rPr>
        <w:t>06.04.2020 по 30.04.2020</w:t>
      </w:r>
    </w:p>
    <w:p w:rsidR="00EE56B2" w:rsidRDefault="00EE56B2" w:rsidP="00EE56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ельниченко Д.Н.</w:t>
      </w:r>
    </w:p>
    <w:p w:rsidR="00EE56B2" w:rsidRPr="00EE56B2" w:rsidRDefault="00EE56B2" w:rsidP="00EE56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ya</w:t>
      </w:r>
      <w:proofErr w:type="spellEnd"/>
      <w:r w:rsidRPr="00EE5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nichenko</w:t>
      </w:r>
      <w:proofErr w:type="spellEnd"/>
      <w:r w:rsidRPr="00EE56B2">
        <w:rPr>
          <w:rFonts w:ascii="Times New Roman" w:hAnsi="Times New Roman" w:cs="Times New Roman"/>
          <w:sz w:val="28"/>
          <w:szCs w:val="28"/>
        </w:rPr>
        <w:t>.91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E5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E56B2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567"/>
        <w:gridCol w:w="993"/>
        <w:gridCol w:w="1843"/>
        <w:gridCol w:w="2564"/>
        <w:gridCol w:w="1547"/>
        <w:gridCol w:w="1275"/>
        <w:gridCol w:w="1560"/>
      </w:tblGrid>
      <w:tr w:rsidR="004B6D92" w:rsidTr="007F34B6">
        <w:tc>
          <w:tcPr>
            <w:tcW w:w="567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64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теме</w:t>
            </w:r>
          </w:p>
        </w:tc>
        <w:tc>
          <w:tcPr>
            <w:tcW w:w="1547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275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онтроля</w:t>
            </w:r>
          </w:p>
        </w:tc>
        <w:tc>
          <w:tcPr>
            <w:tcW w:w="1560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216E4" w:rsidRPr="004B6D92" w:rsidTr="007F34B6">
        <w:tc>
          <w:tcPr>
            <w:tcW w:w="567" w:type="dxa"/>
          </w:tcPr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216E4" w:rsidRPr="00E216E4" w:rsidRDefault="00E216E4" w:rsidP="00E216E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</w:rPr>
              <w:t>07.05.20</w:t>
            </w:r>
          </w:p>
        </w:tc>
        <w:tc>
          <w:tcPr>
            <w:tcW w:w="1843" w:type="dxa"/>
          </w:tcPr>
          <w:p w:rsidR="00E216E4" w:rsidRPr="00E216E4" w:rsidRDefault="00E216E4" w:rsidP="00E216E4">
            <w:pPr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Распоряжения в косвенной речи.</w:t>
            </w:r>
          </w:p>
        </w:tc>
        <w:tc>
          <w:tcPr>
            <w:tcW w:w="2564" w:type="dxa"/>
          </w:tcPr>
          <w:p w:rsidR="00E216E4" w:rsidRPr="00E216E4" w:rsidRDefault="00E216E4" w:rsidP="00E216E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  <w:r w:rsidRPr="00E216E4">
              <w:rPr>
                <w:rFonts w:ascii="Times New Roman" w:hAnsi="Times New Roman"/>
                <w:color w:val="1D1B11"/>
                <w:sz w:val="24"/>
                <w:szCs w:val="24"/>
              </w:rPr>
              <w:t>60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4B6D92">
              <w:rPr>
                <w:rFonts w:ascii="Times New Roman" w:hAnsi="Times New Roman"/>
                <w:color w:val="1D1B11"/>
                <w:sz w:val="24"/>
                <w:szCs w:val="24"/>
              </w:rPr>
              <w:t>слова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из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check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these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words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писать</w:t>
            </w:r>
            <w:proofErr w:type="gramStart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ыучить</w:t>
            </w:r>
            <w:proofErr w:type="spellEnd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E216E4" w:rsidRPr="0087041C" w:rsidRDefault="00E216E4" w:rsidP="00E216E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60</w:t>
            </w:r>
            <w:r w:rsidRPr="00E216E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</w:p>
        </w:tc>
        <w:tc>
          <w:tcPr>
            <w:tcW w:w="1275" w:type="dxa"/>
          </w:tcPr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E216E4" w:rsidRPr="004B6D92" w:rsidTr="007F34B6">
        <w:tc>
          <w:tcPr>
            <w:tcW w:w="567" w:type="dxa"/>
          </w:tcPr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216E4" w:rsidRPr="00E216E4" w:rsidRDefault="00E216E4" w:rsidP="00E216E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</w:rPr>
              <w:t>08.05.20</w:t>
            </w:r>
          </w:p>
        </w:tc>
        <w:tc>
          <w:tcPr>
            <w:tcW w:w="1843" w:type="dxa"/>
          </w:tcPr>
          <w:p w:rsidR="00E216E4" w:rsidRPr="00E216E4" w:rsidRDefault="00E216E4" w:rsidP="00E216E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Указания в косвенной речи.</w:t>
            </w:r>
          </w:p>
        </w:tc>
        <w:tc>
          <w:tcPr>
            <w:tcW w:w="2564" w:type="dxa"/>
          </w:tcPr>
          <w:p w:rsidR="00E216E4" w:rsidRPr="00E216E4" w:rsidRDefault="00E216E4" w:rsidP="00E216E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вторить правило </w:t>
            </w:r>
            <w:r w:rsidRPr="00E216E4">
              <w:rPr>
                <w:rFonts w:ascii="Times New Roman" w:hAnsi="Times New Roman"/>
                <w:color w:val="1D1B1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Modal</w:t>
            </w:r>
            <w:r w:rsidRPr="00E216E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verbs</w:t>
            </w:r>
            <w:r w:rsidRPr="00E216E4">
              <w:rPr>
                <w:rFonts w:ascii="Times New Roman" w:hAnsi="Times New Roman"/>
                <w:color w:val="1D1B11"/>
                <w:sz w:val="24"/>
                <w:szCs w:val="24"/>
              </w:rPr>
              <w:t>”</w:t>
            </w:r>
          </w:p>
          <w:p w:rsidR="00E216E4" w:rsidRPr="00E216E4" w:rsidRDefault="00E216E4" w:rsidP="00E216E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hyperlink r:id="rId5" w:history="1">
              <w:r>
                <w:rPr>
                  <w:rStyle w:val="a6"/>
                </w:rPr>
                <w:t>https://www.youtube.com/watch?v=iw5x74HPsVg</w:t>
              </w:r>
            </w:hyperlink>
          </w:p>
        </w:tc>
        <w:tc>
          <w:tcPr>
            <w:tcW w:w="1547" w:type="dxa"/>
          </w:tcPr>
          <w:p w:rsidR="00E216E4" w:rsidRPr="001F1918" w:rsidRDefault="00E216E4" w:rsidP="00E216E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 №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</w:p>
        </w:tc>
        <w:tc>
          <w:tcPr>
            <w:tcW w:w="1275" w:type="dxa"/>
          </w:tcPr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E216E4" w:rsidRPr="004B6D92" w:rsidTr="007F34B6">
        <w:tc>
          <w:tcPr>
            <w:tcW w:w="567" w:type="dxa"/>
          </w:tcPr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216E4" w:rsidRPr="00E216E4" w:rsidRDefault="00E216E4" w:rsidP="00E216E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</w:rPr>
              <w:t>12.05.20</w:t>
            </w:r>
          </w:p>
        </w:tc>
        <w:tc>
          <w:tcPr>
            <w:tcW w:w="1843" w:type="dxa"/>
          </w:tcPr>
          <w:p w:rsidR="00E216E4" w:rsidRPr="00E216E4" w:rsidRDefault="00E216E4" w:rsidP="00E216E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</w:rPr>
              <w:t>Выполнение грамматических упражнений  по теме: «Косвенная речь».</w:t>
            </w:r>
          </w:p>
        </w:tc>
        <w:tc>
          <w:tcPr>
            <w:tcW w:w="2564" w:type="dxa"/>
          </w:tcPr>
          <w:p w:rsidR="00E216E4" w:rsidRPr="0087041C" w:rsidRDefault="00E216E4" w:rsidP="00E216E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6</w:t>
            </w:r>
            <w:r w:rsidRPr="00E216E4">
              <w:rPr>
                <w:rFonts w:ascii="Times New Roman" w:hAnsi="Times New Roman"/>
                <w:color w:val="1D1B11"/>
                <w:sz w:val="24"/>
                <w:szCs w:val="24"/>
              </w:rPr>
              <w:t>5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4B6D92">
              <w:rPr>
                <w:rFonts w:ascii="Times New Roman" w:hAnsi="Times New Roman"/>
                <w:color w:val="1D1B11"/>
                <w:sz w:val="24"/>
                <w:szCs w:val="24"/>
              </w:rPr>
              <w:t>слова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из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check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these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words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писать</w:t>
            </w:r>
            <w:proofErr w:type="gramStart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ыучить</w:t>
            </w:r>
            <w:proofErr w:type="spellEnd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E216E4" w:rsidRPr="004B6D92" w:rsidRDefault="00E216E4" w:rsidP="00E216E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E216E4" w:rsidRPr="004B6D92" w:rsidTr="007F34B6">
        <w:tc>
          <w:tcPr>
            <w:tcW w:w="567" w:type="dxa"/>
          </w:tcPr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216E4" w:rsidRPr="00E216E4" w:rsidRDefault="00E216E4" w:rsidP="00E216E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</w:rPr>
              <w:t>14.05.20</w:t>
            </w:r>
          </w:p>
        </w:tc>
        <w:tc>
          <w:tcPr>
            <w:tcW w:w="1843" w:type="dxa"/>
          </w:tcPr>
          <w:p w:rsidR="00E216E4" w:rsidRPr="00E216E4" w:rsidRDefault="00E216E4" w:rsidP="00E216E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Подготовка контрольной работе.</w:t>
            </w:r>
          </w:p>
        </w:tc>
        <w:tc>
          <w:tcPr>
            <w:tcW w:w="2564" w:type="dxa"/>
          </w:tcPr>
          <w:p w:rsidR="00E216E4" w:rsidRPr="00CB4DA5" w:rsidRDefault="00E216E4" w:rsidP="00E216E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6</w:t>
            </w:r>
            <w:r w:rsidRPr="00E216E4">
              <w:rPr>
                <w:rFonts w:ascii="Times New Roman" w:hAnsi="Times New Roman"/>
                <w:color w:val="1D1B11"/>
                <w:sz w:val="24"/>
                <w:szCs w:val="24"/>
              </w:rPr>
              <w:t>6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4B6D92">
              <w:rPr>
                <w:rFonts w:ascii="Times New Roman" w:hAnsi="Times New Roman"/>
                <w:color w:val="1D1B11"/>
                <w:sz w:val="24"/>
                <w:szCs w:val="24"/>
              </w:rPr>
              <w:t>слова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из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check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these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words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писать</w:t>
            </w:r>
            <w:proofErr w:type="gramStart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ыучить</w:t>
            </w:r>
            <w:proofErr w:type="spellEnd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E216E4" w:rsidRPr="00CB4DA5" w:rsidRDefault="00E216E4" w:rsidP="00E216E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2, 3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</w:p>
        </w:tc>
        <w:tc>
          <w:tcPr>
            <w:tcW w:w="1275" w:type="dxa"/>
          </w:tcPr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16E4" w:rsidRPr="004B6D92" w:rsidRDefault="00E216E4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CD59E9" w:rsidRPr="004B6D92" w:rsidTr="007F34B6">
        <w:tc>
          <w:tcPr>
            <w:tcW w:w="567" w:type="dxa"/>
          </w:tcPr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D59E9" w:rsidRPr="00E216E4" w:rsidRDefault="00CD59E9" w:rsidP="00E216E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</w:rPr>
              <w:t>15.05.20</w:t>
            </w:r>
          </w:p>
        </w:tc>
        <w:tc>
          <w:tcPr>
            <w:tcW w:w="1843" w:type="dxa"/>
          </w:tcPr>
          <w:p w:rsidR="00CD59E9" w:rsidRPr="00E216E4" w:rsidRDefault="00CD59E9" w:rsidP="00E216E4">
            <w:pPr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E216E4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онтрольная работа №4 по теме:</w:t>
            </w:r>
          </w:p>
          <w:p w:rsidR="00CD59E9" w:rsidRPr="00E216E4" w:rsidRDefault="00CD59E9" w:rsidP="00E216E4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E216E4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 «Косвенная речь».</w:t>
            </w:r>
          </w:p>
        </w:tc>
        <w:tc>
          <w:tcPr>
            <w:tcW w:w="2564" w:type="dxa"/>
          </w:tcPr>
          <w:p w:rsidR="00CD59E9" w:rsidRDefault="00CD59E9" w:rsidP="00CD59E9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Конспект правила</w:t>
            </w:r>
          </w:p>
          <w:p w:rsidR="00CD59E9" w:rsidRPr="00E216E4" w:rsidRDefault="00CD59E9" w:rsidP="00CD59E9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E216E4">
              <w:rPr>
                <w:rFonts w:ascii="Times New Roman" w:hAnsi="Times New Roman"/>
                <w:color w:val="1D1B11"/>
                <w:sz w:val="24"/>
                <w:szCs w:val="24"/>
              </w:rPr>
              <w:t>“</w:t>
            </w:r>
            <w: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R</w:t>
            </w:r>
            <w:r w:rsidRPr="00CD59E9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elative clauses</w:t>
            </w:r>
            <w:r w:rsidRPr="00E216E4">
              <w:rPr>
                <w:rFonts w:ascii="Times New Roman" w:hAnsi="Times New Roman"/>
                <w:color w:val="1D1B11"/>
                <w:sz w:val="24"/>
                <w:szCs w:val="24"/>
              </w:rPr>
              <w:t>”</w:t>
            </w:r>
          </w:p>
          <w:p w:rsidR="00CD59E9" w:rsidRDefault="00CD59E9" w:rsidP="00E216E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547" w:type="dxa"/>
          </w:tcPr>
          <w:p w:rsidR="00CD59E9" w:rsidRPr="00CD59E9" w:rsidRDefault="00CD59E9" w:rsidP="00AC03E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6</w:t>
            </w:r>
            <w:r w:rsidRPr="00CD59E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</w:p>
        </w:tc>
        <w:tc>
          <w:tcPr>
            <w:tcW w:w="1275" w:type="dxa"/>
          </w:tcPr>
          <w:p w:rsidR="00CD59E9" w:rsidRPr="00CB4DA5" w:rsidRDefault="00CD59E9" w:rsidP="00AC03E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 w:rsidRPr="00CD59E9">
              <w:rPr>
                <w:rFonts w:ascii="Times New Roman" w:hAnsi="Times New Roman"/>
                <w:color w:val="1D1B11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</w:t>
            </w:r>
            <w:r w:rsidRPr="00CD59E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2, 3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</w:p>
        </w:tc>
        <w:tc>
          <w:tcPr>
            <w:tcW w:w="1560" w:type="dxa"/>
          </w:tcPr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CD59E9" w:rsidRPr="004B6D92" w:rsidTr="007F34B6">
        <w:tc>
          <w:tcPr>
            <w:tcW w:w="567" w:type="dxa"/>
          </w:tcPr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D59E9" w:rsidRPr="00E216E4" w:rsidRDefault="00CD59E9" w:rsidP="00E216E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</w:rPr>
              <w:t>19.05.20</w:t>
            </w:r>
          </w:p>
        </w:tc>
        <w:tc>
          <w:tcPr>
            <w:tcW w:w="1843" w:type="dxa"/>
          </w:tcPr>
          <w:p w:rsidR="00CD59E9" w:rsidRPr="00E216E4" w:rsidRDefault="00CD59E9" w:rsidP="00E216E4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Способности.</w:t>
            </w:r>
          </w:p>
        </w:tc>
        <w:tc>
          <w:tcPr>
            <w:tcW w:w="2564" w:type="dxa"/>
          </w:tcPr>
          <w:p w:rsidR="00CD59E9" w:rsidRPr="00CD59E9" w:rsidRDefault="00CD59E9" w:rsidP="00CD59E9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74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№ 4</w:t>
            </w:r>
          </w:p>
        </w:tc>
        <w:tc>
          <w:tcPr>
            <w:tcW w:w="1547" w:type="dxa"/>
          </w:tcPr>
          <w:p w:rsidR="00CD59E9" w:rsidRPr="00CD59E9" w:rsidRDefault="00CD59E9" w:rsidP="00E216E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№ 1 письменно</w:t>
            </w:r>
          </w:p>
        </w:tc>
        <w:tc>
          <w:tcPr>
            <w:tcW w:w="1275" w:type="dxa"/>
          </w:tcPr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CD59E9" w:rsidRPr="004B6D92" w:rsidTr="007F34B6">
        <w:tc>
          <w:tcPr>
            <w:tcW w:w="567" w:type="dxa"/>
          </w:tcPr>
          <w:p w:rsidR="00CD59E9" w:rsidRPr="001746C7" w:rsidRDefault="00CD59E9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CD59E9" w:rsidRPr="00E216E4" w:rsidRDefault="00CD59E9" w:rsidP="00E216E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</w:rPr>
              <w:t>21.05.20</w:t>
            </w:r>
          </w:p>
        </w:tc>
        <w:tc>
          <w:tcPr>
            <w:tcW w:w="1843" w:type="dxa"/>
          </w:tcPr>
          <w:p w:rsidR="00CD59E9" w:rsidRPr="00E216E4" w:rsidRDefault="00CD59E9" w:rsidP="00E216E4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Вопросы в косвенной речи.</w:t>
            </w:r>
          </w:p>
        </w:tc>
        <w:tc>
          <w:tcPr>
            <w:tcW w:w="2564" w:type="dxa"/>
          </w:tcPr>
          <w:p w:rsidR="00CD59E9" w:rsidRPr="00CD59E9" w:rsidRDefault="00CD59E9" w:rsidP="00CD59E9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80 №1</w:t>
            </w:r>
          </w:p>
        </w:tc>
        <w:tc>
          <w:tcPr>
            <w:tcW w:w="1547" w:type="dxa"/>
          </w:tcPr>
          <w:p w:rsidR="00CD59E9" w:rsidRDefault="00CD59E9" w:rsidP="00E216E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79 описать любую фотографию</w:t>
            </w:r>
          </w:p>
        </w:tc>
        <w:tc>
          <w:tcPr>
            <w:tcW w:w="1275" w:type="dxa"/>
          </w:tcPr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CD59E9" w:rsidRPr="004B6D92" w:rsidTr="007F34B6">
        <w:tc>
          <w:tcPr>
            <w:tcW w:w="567" w:type="dxa"/>
          </w:tcPr>
          <w:p w:rsidR="00CD59E9" w:rsidRPr="001746C7" w:rsidRDefault="00CD59E9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CD59E9" w:rsidRPr="00E216E4" w:rsidRDefault="00CD59E9" w:rsidP="00E216E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</w:rPr>
              <w:t>22.05.20</w:t>
            </w:r>
          </w:p>
        </w:tc>
        <w:tc>
          <w:tcPr>
            <w:tcW w:w="1843" w:type="dxa"/>
          </w:tcPr>
          <w:p w:rsidR="00CD59E9" w:rsidRPr="00E216E4" w:rsidRDefault="00CD59E9" w:rsidP="00E216E4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Вопросы в косвенной речи.</w:t>
            </w:r>
          </w:p>
        </w:tc>
        <w:tc>
          <w:tcPr>
            <w:tcW w:w="2564" w:type="dxa"/>
          </w:tcPr>
          <w:p w:rsidR="00CD59E9" w:rsidRDefault="00CD59E9" w:rsidP="00CD59E9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овторить</w:t>
            </w:r>
            <w:r w:rsidRPr="00E568DF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равила</w:t>
            </w:r>
            <w:r w:rsidRPr="00E568DF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Past</w:t>
            </w:r>
            <w:r w:rsidRPr="00E568DF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Simple, Present Perfect</w:t>
            </w:r>
          </w:p>
          <w:p w:rsidR="00CD59E9" w:rsidRDefault="00CD59E9" w:rsidP="00CD59E9">
            <w:pPr>
              <w:pStyle w:val="a4"/>
              <w:tabs>
                <w:tab w:val="center" w:pos="4677"/>
                <w:tab w:val="left" w:pos="7845"/>
              </w:tabs>
              <w:rPr>
                <w:lang w:val="en-US"/>
              </w:rPr>
            </w:pPr>
            <w:hyperlink r:id="rId6" w:history="1">
              <w:r w:rsidRPr="00E568DF">
                <w:rPr>
                  <w:rStyle w:val="a6"/>
                  <w:lang w:val="en-US"/>
                </w:rPr>
                <w:t>https://www.youtube.com/watch?v=DInKEo2hiVM</w:t>
              </w:r>
            </w:hyperlink>
          </w:p>
          <w:p w:rsidR="00CD59E9" w:rsidRDefault="00CD59E9" w:rsidP="00CD59E9">
            <w:pPr>
              <w:pStyle w:val="a4"/>
              <w:tabs>
                <w:tab w:val="center" w:pos="4677"/>
                <w:tab w:val="left" w:pos="7845"/>
              </w:tabs>
              <w:rPr>
                <w:lang w:val="en-US"/>
              </w:rPr>
            </w:pPr>
          </w:p>
          <w:p w:rsidR="00CD59E9" w:rsidRPr="00CD59E9" w:rsidRDefault="00CD59E9" w:rsidP="00CD59E9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hyperlink r:id="rId7" w:history="1">
              <w:r w:rsidRPr="00E568DF">
                <w:rPr>
                  <w:rStyle w:val="a6"/>
                  <w:lang w:val="en-US"/>
                </w:rPr>
                <w:t>https://www.youtube.com/watch?v=pk2RLn1YIfs</w:t>
              </w:r>
            </w:hyperlink>
          </w:p>
        </w:tc>
        <w:tc>
          <w:tcPr>
            <w:tcW w:w="1547" w:type="dxa"/>
          </w:tcPr>
          <w:p w:rsidR="00CD59E9" w:rsidRDefault="00CD59E9" w:rsidP="00E216E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8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6</w:t>
            </w:r>
            <w:r w:rsidRPr="00CD59E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</w:p>
        </w:tc>
        <w:tc>
          <w:tcPr>
            <w:tcW w:w="1275" w:type="dxa"/>
          </w:tcPr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59E9" w:rsidRPr="004B6D92" w:rsidRDefault="00CD59E9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CD59E9" w:rsidRPr="004B6D92" w:rsidTr="007F34B6">
        <w:tc>
          <w:tcPr>
            <w:tcW w:w="567" w:type="dxa"/>
          </w:tcPr>
          <w:p w:rsidR="00CD59E9" w:rsidRPr="001746C7" w:rsidRDefault="00CD59E9" w:rsidP="00174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CD59E9" w:rsidRPr="001746C7" w:rsidRDefault="00CD59E9" w:rsidP="001746C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>
              <w:rPr>
                <w:rFonts w:ascii="Times New Roman" w:hAnsi="Times New Roman" w:cs="Times New Roman"/>
                <w:color w:val="1D1B11" w:themeColor="background2" w:themeShade="1A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>.0</w:t>
            </w:r>
            <w:r>
              <w:rPr>
                <w:rFonts w:ascii="Times New Roman" w:hAnsi="Times New Roman" w:cs="Times New Roman"/>
                <w:color w:val="1D1B11" w:themeColor="background2" w:themeShade="1A"/>
                <w:lang w:val="en-US"/>
              </w:rPr>
              <w:t>5</w:t>
            </w:r>
            <w:r w:rsidRPr="001746C7">
              <w:rPr>
                <w:rFonts w:ascii="Times New Roman" w:hAnsi="Times New Roman" w:cs="Times New Roman"/>
                <w:color w:val="1D1B11" w:themeColor="background2" w:themeShade="1A"/>
              </w:rPr>
              <w:t>.20</w:t>
            </w:r>
          </w:p>
        </w:tc>
        <w:tc>
          <w:tcPr>
            <w:tcW w:w="1843" w:type="dxa"/>
          </w:tcPr>
          <w:p w:rsidR="00CD59E9" w:rsidRPr="00E216E4" w:rsidRDefault="00CD59E9" w:rsidP="001746C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Утверждения в косвенной речи.</w:t>
            </w:r>
          </w:p>
        </w:tc>
        <w:tc>
          <w:tcPr>
            <w:tcW w:w="2564" w:type="dxa"/>
          </w:tcPr>
          <w:p w:rsidR="00CD59E9" w:rsidRDefault="00CD59E9" w:rsidP="00CD59E9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Конспект</w:t>
            </w:r>
            <w:r w:rsidRPr="00CD59E9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равила</w:t>
            </w:r>
          </w:p>
          <w:p w:rsidR="00CD59E9" w:rsidRPr="00CD59E9" w:rsidRDefault="00CD59E9" w:rsidP="00CD59E9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 w:rsidRPr="00CD59E9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 “</w:t>
            </w:r>
            <w:r w:rsidRPr="00CD59E9"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Present Perfect 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Continious</w:t>
            </w:r>
            <w:proofErr w:type="spellEnd"/>
            <w:r w:rsidRPr="00CD59E9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”</w:t>
            </w:r>
          </w:p>
          <w:p w:rsidR="00CD59E9" w:rsidRPr="00CD59E9" w:rsidRDefault="00CD59E9" w:rsidP="001746C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hyperlink r:id="rId8" w:history="1">
              <w:r w:rsidRPr="00CD59E9">
                <w:rPr>
                  <w:rStyle w:val="a6"/>
                  <w:lang w:val="en-US"/>
                </w:rPr>
                <w:t>https://www.youtube.com/watch?v=mmegOBtl-_w</w:t>
              </w:r>
            </w:hyperlink>
          </w:p>
        </w:tc>
        <w:tc>
          <w:tcPr>
            <w:tcW w:w="1547" w:type="dxa"/>
          </w:tcPr>
          <w:p w:rsidR="00CD59E9" w:rsidRDefault="00CD59E9" w:rsidP="001746C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CD59E9" w:rsidRPr="004B6D92" w:rsidTr="007F34B6">
        <w:tc>
          <w:tcPr>
            <w:tcW w:w="567" w:type="dxa"/>
          </w:tcPr>
          <w:p w:rsidR="00CD59E9" w:rsidRPr="00CD59E9" w:rsidRDefault="00CD59E9" w:rsidP="0017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D59E9" w:rsidRPr="001746C7" w:rsidRDefault="00CD59E9" w:rsidP="001746C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8.0</w:t>
            </w:r>
            <w:r w:rsidRPr="00CD59E9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  <w:r w:rsidRPr="001746C7">
              <w:rPr>
                <w:rFonts w:ascii="Times New Roman" w:hAnsi="Times New Roman" w:cs="Times New Roman"/>
                <w:color w:val="1D1B11" w:themeColor="background2" w:themeShade="1A"/>
              </w:rPr>
              <w:t>.20</w:t>
            </w:r>
          </w:p>
        </w:tc>
        <w:tc>
          <w:tcPr>
            <w:tcW w:w="1843" w:type="dxa"/>
          </w:tcPr>
          <w:p w:rsidR="00CD59E9" w:rsidRPr="00E216E4" w:rsidRDefault="00CD59E9" w:rsidP="001746C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</w:rPr>
              <w:t>Выполнение грамматических упражнений  по теме: «</w:t>
            </w:r>
            <w:r w:rsidRPr="00E21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Косвенная речь</w:t>
            </w:r>
            <w:r w:rsidRPr="00E216E4">
              <w:rPr>
                <w:rFonts w:ascii="Times New Roman" w:hAnsi="Times New Roman" w:cs="Times New Roman"/>
                <w:color w:val="1D1B11" w:themeColor="background2" w:themeShade="1A"/>
              </w:rPr>
              <w:t>».</w:t>
            </w:r>
          </w:p>
        </w:tc>
        <w:tc>
          <w:tcPr>
            <w:tcW w:w="2564" w:type="dxa"/>
          </w:tcPr>
          <w:p w:rsidR="00CD59E9" w:rsidRDefault="00CD59E9" w:rsidP="001746C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  <w:r w:rsidRPr="00CD59E9">
              <w:rPr>
                <w:rFonts w:ascii="Times New Roman" w:hAnsi="Times New Roman"/>
                <w:color w:val="1D1B11"/>
                <w:sz w:val="24"/>
                <w:szCs w:val="24"/>
              </w:rPr>
              <w:t>83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4B6D92">
              <w:rPr>
                <w:rFonts w:ascii="Times New Roman" w:hAnsi="Times New Roman"/>
                <w:color w:val="1D1B11"/>
                <w:sz w:val="24"/>
                <w:szCs w:val="24"/>
              </w:rPr>
              <w:t>слова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из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check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these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words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писать</w:t>
            </w:r>
            <w:proofErr w:type="gramStart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ыучить</w:t>
            </w:r>
            <w:proofErr w:type="spellEnd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CD59E9" w:rsidRDefault="00CD59E9" w:rsidP="001746C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CD59E9" w:rsidRPr="004B6D92" w:rsidTr="007F34B6">
        <w:tc>
          <w:tcPr>
            <w:tcW w:w="567" w:type="dxa"/>
          </w:tcPr>
          <w:p w:rsidR="00CD59E9" w:rsidRPr="00CD59E9" w:rsidRDefault="00CD59E9" w:rsidP="0017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D59E9" w:rsidRPr="001746C7" w:rsidRDefault="00CD59E9" w:rsidP="001746C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D59E9">
              <w:rPr>
                <w:rFonts w:ascii="Times New Roman" w:hAnsi="Times New Roman" w:cs="Times New Roman"/>
                <w:color w:val="1D1B11" w:themeColor="background2" w:themeShade="1A"/>
              </w:rPr>
              <w:t>29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>.0</w:t>
            </w:r>
            <w:r w:rsidRPr="00CD59E9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  <w:r w:rsidRPr="001746C7">
              <w:rPr>
                <w:rFonts w:ascii="Times New Roman" w:hAnsi="Times New Roman" w:cs="Times New Roman"/>
                <w:color w:val="1D1B11" w:themeColor="background2" w:themeShade="1A"/>
              </w:rPr>
              <w:t>.20</w:t>
            </w:r>
          </w:p>
        </w:tc>
        <w:tc>
          <w:tcPr>
            <w:tcW w:w="1843" w:type="dxa"/>
          </w:tcPr>
          <w:p w:rsidR="00CD59E9" w:rsidRPr="00E216E4" w:rsidRDefault="00CD59E9" w:rsidP="001746C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E21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то я знаю и умею?</w:t>
            </w:r>
          </w:p>
        </w:tc>
        <w:tc>
          <w:tcPr>
            <w:tcW w:w="2564" w:type="dxa"/>
          </w:tcPr>
          <w:p w:rsidR="00CD59E9" w:rsidRDefault="00CD59E9" w:rsidP="00CD59E9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Конспект</w:t>
            </w:r>
            <w:r w:rsidRPr="00CD59E9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равила</w:t>
            </w:r>
          </w:p>
          <w:p w:rsidR="00CD59E9" w:rsidRPr="0081047E" w:rsidRDefault="00CD59E9" w:rsidP="00CD59E9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1047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“инфинитив или форма -</w:t>
            </w:r>
            <w:r w:rsidRPr="00CD59E9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ING</w:t>
            </w:r>
            <w:r w:rsidRPr="0081047E">
              <w:rPr>
                <w:rFonts w:ascii="Times New Roman" w:hAnsi="Times New Roman"/>
                <w:color w:val="1D1B11"/>
                <w:sz w:val="24"/>
                <w:szCs w:val="24"/>
              </w:rPr>
              <w:t>”</w:t>
            </w:r>
          </w:p>
          <w:p w:rsidR="0081047E" w:rsidRPr="0081047E" w:rsidRDefault="0081047E" w:rsidP="00CD59E9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hyperlink r:id="rId9" w:history="1">
              <w:r>
                <w:rPr>
                  <w:rStyle w:val="a6"/>
                </w:rPr>
                <w:t>https://www.youtube.com/watch?v=6-DWyN6GygA</w:t>
              </w:r>
            </w:hyperlink>
          </w:p>
          <w:p w:rsidR="00CD59E9" w:rsidRPr="0081047E" w:rsidRDefault="00CD59E9" w:rsidP="001746C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547" w:type="dxa"/>
          </w:tcPr>
          <w:p w:rsidR="00CD59E9" w:rsidRPr="0081047E" w:rsidRDefault="0081047E" w:rsidP="001746C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 w:rsidRPr="0081047E">
              <w:rPr>
                <w:rFonts w:ascii="Times New Roman" w:hAnsi="Times New Roman"/>
                <w:color w:val="1D1B11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 </w:t>
            </w:r>
            <w:r w:rsidRPr="0081047E"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="00CD59E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, с переводом</w:t>
            </w:r>
          </w:p>
        </w:tc>
        <w:tc>
          <w:tcPr>
            <w:tcW w:w="1275" w:type="dxa"/>
          </w:tcPr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59E9" w:rsidRPr="004B6D92" w:rsidRDefault="00CD59E9" w:rsidP="00D1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</w:tbl>
    <w:p w:rsidR="00CB4DA5" w:rsidRPr="0081047E" w:rsidRDefault="00CB4DA5">
      <w:pPr>
        <w:rPr>
          <w:sz w:val="24"/>
          <w:szCs w:val="24"/>
        </w:rPr>
      </w:pPr>
    </w:p>
    <w:sectPr w:rsidR="00CB4DA5" w:rsidRPr="0081047E" w:rsidSect="00182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6B2"/>
    <w:rsid w:val="0000436A"/>
    <w:rsid w:val="00091F82"/>
    <w:rsid w:val="001746C7"/>
    <w:rsid w:val="00174AFD"/>
    <w:rsid w:val="00182371"/>
    <w:rsid w:val="00184861"/>
    <w:rsid w:val="001F1918"/>
    <w:rsid w:val="00225005"/>
    <w:rsid w:val="00271E94"/>
    <w:rsid w:val="002969CC"/>
    <w:rsid w:val="003707A7"/>
    <w:rsid w:val="003919BB"/>
    <w:rsid w:val="0047796F"/>
    <w:rsid w:val="00491800"/>
    <w:rsid w:val="004B6D92"/>
    <w:rsid w:val="004D1C01"/>
    <w:rsid w:val="005C2A78"/>
    <w:rsid w:val="007F34B6"/>
    <w:rsid w:val="0081047E"/>
    <w:rsid w:val="0087041C"/>
    <w:rsid w:val="00930C5F"/>
    <w:rsid w:val="00A5104B"/>
    <w:rsid w:val="00A84CCB"/>
    <w:rsid w:val="00A942D8"/>
    <w:rsid w:val="00AD4B22"/>
    <w:rsid w:val="00AF5196"/>
    <w:rsid w:val="00B8286F"/>
    <w:rsid w:val="00BD6340"/>
    <w:rsid w:val="00C06C8B"/>
    <w:rsid w:val="00C42AEF"/>
    <w:rsid w:val="00C44CD1"/>
    <w:rsid w:val="00C548D6"/>
    <w:rsid w:val="00C910A3"/>
    <w:rsid w:val="00CB4DA5"/>
    <w:rsid w:val="00CD59E9"/>
    <w:rsid w:val="00CD685B"/>
    <w:rsid w:val="00D633DE"/>
    <w:rsid w:val="00D66AE5"/>
    <w:rsid w:val="00DC55BA"/>
    <w:rsid w:val="00E216E4"/>
    <w:rsid w:val="00E961EC"/>
    <w:rsid w:val="00EE56B2"/>
    <w:rsid w:val="00FE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CD68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CD685B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1848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megOBtl-_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k2RLn1YIf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InKEo2hiV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iw5x74HPsV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6-DWyN6Gy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871C0-5D91-4309-A16C-047E44F1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11</dc:creator>
  <cp:lastModifiedBy>121111</cp:lastModifiedBy>
  <cp:revision>14</cp:revision>
  <dcterms:created xsi:type="dcterms:W3CDTF">2020-03-25T13:56:00Z</dcterms:created>
  <dcterms:modified xsi:type="dcterms:W3CDTF">2020-05-04T20:48:00Z</dcterms:modified>
</cp:coreProperties>
</file>